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C" w:rsidRDefault="00633C3C" w:rsidP="00633C3C">
      <w:pPr>
        <w:pStyle w:val="BodyText"/>
      </w:pPr>
    </w:p>
    <w:p w:rsidR="00633C3C" w:rsidRDefault="00633C3C" w:rsidP="00633C3C">
      <w:pPr>
        <w:pStyle w:val="BodyText"/>
      </w:pPr>
      <w:r>
        <w:t>Name</w:t>
      </w:r>
      <w:r>
        <w:tab/>
      </w:r>
      <w:r>
        <w:tab/>
      </w:r>
      <w:r>
        <w:tab/>
        <w:t>: Nindar Tresnowati Ningrum</w:t>
      </w:r>
    </w:p>
    <w:p w:rsidR="00633C3C" w:rsidRDefault="00633C3C" w:rsidP="00633C3C">
      <w:pPr>
        <w:pStyle w:val="BodyText"/>
        <w:tabs>
          <w:tab w:val="left" w:pos="720"/>
          <w:tab w:val="left" w:pos="1440"/>
          <w:tab w:val="left" w:pos="1884"/>
          <w:tab w:val="left" w:pos="2160"/>
          <w:tab w:val="left" w:pos="3588"/>
        </w:tabs>
        <w:ind w:left="720" w:hanging="720"/>
      </w:pPr>
      <w:r>
        <w:t>Current Address</w:t>
      </w:r>
      <w:r>
        <w:tab/>
      </w:r>
      <w:r>
        <w:tab/>
        <w:t>: 128, Pham Cong Tru Street , Thanh My Loi Ward , District 2</w:t>
      </w:r>
    </w:p>
    <w:p w:rsidR="00633C3C" w:rsidRDefault="00633C3C" w:rsidP="00633C3C">
      <w:pPr>
        <w:pStyle w:val="BodyText"/>
        <w:tabs>
          <w:tab w:val="left" w:pos="720"/>
          <w:tab w:val="left" w:pos="1440"/>
          <w:tab w:val="left" w:pos="1884"/>
          <w:tab w:val="left" w:pos="2160"/>
          <w:tab w:val="left" w:pos="3588"/>
        </w:tabs>
        <w:ind w:left="720" w:hanging="720"/>
      </w:pPr>
      <w:r>
        <w:t>Email</w:t>
      </w:r>
      <w:r>
        <w:tab/>
      </w:r>
      <w:r>
        <w:tab/>
      </w:r>
      <w:r>
        <w:tab/>
      </w:r>
      <w:r>
        <w:tab/>
        <w:t xml:space="preserve">: </w:t>
      </w:r>
      <w:hyperlink r:id="rId8" w:history="1">
        <w:r w:rsidRPr="0056369C">
          <w:rPr>
            <w:rStyle w:val="Hyperlink"/>
          </w:rPr>
          <w:t>nindar_tresno@yahoo.com</w:t>
        </w:r>
      </w:hyperlink>
    </w:p>
    <w:p w:rsidR="00B937E0" w:rsidRDefault="00B937E0" w:rsidP="00633C3C">
      <w:pPr>
        <w:pStyle w:val="BodyText"/>
        <w:tabs>
          <w:tab w:val="left" w:pos="720"/>
          <w:tab w:val="left" w:pos="1440"/>
          <w:tab w:val="left" w:pos="1884"/>
          <w:tab w:val="left" w:pos="2160"/>
          <w:tab w:val="left" w:pos="3588"/>
        </w:tabs>
        <w:ind w:left="720" w:hanging="720"/>
      </w:pPr>
      <w:r>
        <w:t>Skype ID</w:t>
      </w:r>
      <w:r>
        <w:tab/>
      </w:r>
      <w:r>
        <w:tab/>
      </w:r>
      <w:r>
        <w:tab/>
        <w:t>: nindar_tresno@yahoo.com</w:t>
      </w:r>
    </w:p>
    <w:p w:rsidR="00633C3C" w:rsidRPr="00633C3C" w:rsidRDefault="00633C3C" w:rsidP="00633C3C">
      <w:pPr>
        <w:pStyle w:val="BodyText"/>
        <w:tabs>
          <w:tab w:val="left" w:pos="720"/>
          <w:tab w:val="left" w:pos="1440"/>
          <w:tab w:val="left" w:pos="1884"/>
          <w:tab w:val="left" w:pos="2160"/>
          <w:tab w:val="left" w:pos="3588"/>
        </w:tabs>
        <w:ind w:left="720" w:hanging="720"/>
      </w:pPr>
      <w:r>
        <w:t>Mobile Phone</w:t>
      </w:r>
      <w:r>
        <w:tab/>
      </w:r>
      <w:r>
        <w:tab/>
      </w:r>
      <w:r>
        <w:tab/>
        <w:t>: +841252566813</w:t>
      </w:r>
    </w:p>
    <w:p w:rsidR="00633C3C" w:rsidRPr="00633C3C" w:rsidRDefault="00633C3C" w:rsidP="00633C3C">
      <w:pPr>
        <w:pStyle w:val="BodyText"/>
      </w:pPr>
    </w:p>
    <w:p w:rsidR="00FD7AFA" w:rsidRDefault="00FE60CF" w:rsidP="00984EA3">
      <w:pPr>
        <w:pStyle w:val="Heading1"/>
      </w:pPr>
      <w:r>
        <w:t>Education</w:t>
      </w:r>
    </w:p>
    <w:p w:rsidR="00FD7AFA" w:rsidRDefault="00FE60CF">
      <w:pPr>
        <w:pStyle w:val="DegreeDetails"/>
      </w:pPr>
      <w:r>
        <w:t>B.A.</w:t>
      </w:r>
      <w:r w:rsidR="00D61E16">
        <w:t xml:space="preserve"> </w:t>
      </w:r>
      <w:sdt>
        <w:sdtPr>
          <w:id w:val="17159558"/>
          <w:placeholder>
            <w:docPart w:val="D23C490A9B8489419D638707C17635E6"/>
          </w:placeholder>
        </w:sdtPr>
        <w:sdtContent>
          <w:r w:rsidR="00AA5ACB">
            <w:t xml:space="preserve">Economics, Trisakti University.  Focusing on Business and Administration, Operational Management, Finance and General Accounting. </w:t>
          </w:r>
        </w:sdtContent>
      </w:sdt>
    </w:p>
    <w:p w:rsidR="00FD7AFA" w:rsidRDefault="00FE60CF">
      <w:pPr>
        <w:pStyle w:val="Heading1"/>
      </w:pPr>
      <w:r>
        <w:t>Experience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FD7AFA" w:rsidTr="00D61E16">
        <w:trPr>
          <w:trHeight w:val="1773"/>
        </w:trPr>
        <w:sdt>
          <w:sdtPr>
            <w:id w:val="17159559"/>
            <w:placeholder>
              <w:docPart w:val="2F270B2A2A62134593AC21E83BE33A49"/>
            </w:placeholder>
          </w:sdtPr>
          <w:sdtContent>
            <w:tc>
              <w:tcPr>
                <w:tcW w:w="3414" w:type="pct"/>
              </w:tcPr>
              <w:p w:rsidR="00A62360" w:rsidRDefault="00AA5ACB" w:rsidP="00AA5ACB">
                <w:pPr>
                  <w:pStyle w:val="ListBullet"/>
                </w:pPr>
                <w:r w:rsidRPr="00FD7AFA">
                  <w:rPr>
                    <w:b/>
                  </w:rPr>
                  <w:t>Surveyor</w:t>
                </w:r>
                <w:r w:rsidR="00A62360">
                  <w:rPr>
                    <w:b/>
                  </w:rPr>
                  <w:t xml:space="preserve"> at PT. Nielsen </w:t>
                </w:r>
                <w:r w:rsidR="00143535">
                  <w:rPr>
                    <w:b/>
                  </w:rPr>
                  <w:t xml:space="preserve">Company </w:t>
                </w:r>
                <w:r w:rsidR="00A62360">
                  <w:rPr>
                    <w:b/>
                  </w:rPr>
                  <w:t>Indonesia</w:t>
                </w:r>
              </w:p>
              <w:p w:rsidR="001E6106" w:rsidRDefault="005443F6" w:rsidP="00143535">
                <w:pPr>
                  <w:pStyle w:val="ListBullet"/>
                  <w:numPr>
                    <w:ilvl w:val="0"/>
                    <w:numId w:val="0"/>
                  </w:numPr>
                  <w:jc w:val="both"/>
                </w:pPr>
                <w:r>
                  <w:t xml:space="preserve">Customer direct interview and inquiry on field. </w:t>
                </w:r>
              </w:p>
              <w:p w:rsidR="001E6106" w:rsidRDefault="005443F6" w:rsidP="00143535">
                <w:pPr>
                  <w:pStyle w:val="ListBullet"/>
                  <w:numPr>
                    <w:ilvl w:val="0"/>
                    <w:numId w:val="0"/>
                  </w:numPr>
                  <w:jc w:val="both"/>
                </w:pPr>
                <w:r>
                  <w:t xml:space="preserve">Inquiry customers based on questions made by company. </w:t>
                </w:r>
              </w:p>
              <w:p w:rsidR="00FD7AFA" w:rsidRDefault="005443F6" w:rsidP="00143535">
                <w:pPr>
                  <w:pStyle w:val="ListBullet"/>
                  <w:numPr>
                    <w:ilvl w:val="0"/>
                    <w:numId w:val="0"/>
                  </w:numPr>
                  <w:jc w:val="both"/>
                </w:pPr>
                <w:r>
                  <w:t xml:space="preserve">Grades the customer satisfaction and report the result to company.  </w:t>
                </w:r>
              </w:p>
            </w:tc>
          </w:sdtContent>
        </w:sdt>
        <w:tc>
          <w:tcPr>
            <w:tcW w:w="192" w:type="pct"/>
          </w:tcPr>
          <w:p w:rsidR="00FD7AFA" w:rsidRDefault="00FD7AFA"/>
        </w:tc>
        <w:tc>
          <w:tcPr>
            <w:tcW w:w="1394" w:type="pct"/>
            <w:vAlign w:val="center"/>
          </w:tcPr>
          <w:p w:rsidR="00FD7AFA" w:rsidRDefault="00FD7AFA" w:rsidP="00FD7AFA">
            <w:pPr>
              <w:pStyle w:val="Date"/>
              <w:tabs>
                <w:tab w:val="left" w:pos="1792"/>
              </w:tabs>
              <w:spacing w:line="360" w:lineRule="auto"/>
              <w:jc w:val="center"/>
            </w:pPr>
            <w:r>
              <w:t>July</w:t>
            </w:r>
            <w:r w:rsidR="005443F6">
              <w:t xml:space="preserve"> – December 2008</w:t>
            </w:r>
          </w:p>
        </w:tc>
      </w:tr>
      <w:tr w:rsidR="00FD7AFA" w:rsidTr="00D61E16">
        <w:trPr>
          <w:trHeight w:val="2331"/>
        </w:trPr>
        <w:sdt>
          <w:sdtPr>
            <w:id w:val="17159562"/>
            <w:placeholder>
              <w:docPart w:val="56697AE69F54A34FAD041D1FC27B4504"/>
            </w:placeholder>
          </w:sdtPr>
          <w:sdtContent>
            <w:tc>
              <w:tcPr>
                <w:tcW w:w="3414" w:type="pct"/>
              </w:tcPr>
              <w:p w:rsidR="00A62360" w:rsidRDefault="00FD7AFA" w:rsidP="00FD7AFA">
                <w:pPr>
                  <w:pStyle w:val="ListBullet"/>
                </w:pPr>
                <w:r w:rsidRPr="00FD7AFA">
                  <w:rPr>
                    <w:b/>
                  </w:rPr>
                  <w:t>Call Center</w:t>
                </w:r>
                <w:r w:rsidR="00A62360">
                  <w:rPr>
                    <w:b/>
                  </w:rPr>
                  <w:t xml:space="preserve"> at PT. Eka</w:t>
                </w:r>
                <w:r w:rsidR="00D61E16">
                  <w:rPr>
                    <w:b/>
                  </w:rPr>
                  <w:t xml:space="preserve"> </w:t>
                </w:r>
                <w:r w:rsidR="00A62360">
                  <w:rPr>
                    <w:b/>
                  </w:rPr>
                  <w:t>Boga</w:t>
                </w:r>
                <w:r w:rsidR="00D61E16">
                  <w:rPr>
                    <w:b/>
                  </w:rPr>
                  <w:t xml:space="preserve"> </w:t>
                </w:r>
                <w:r w:rsidR="00A62360">
                  <w:rPr>
                    <w:b/>
                  </w:rPr>
                  <w:t>Inti</w:t>
                </w:r>
                <w:r w:rsidR="003D796C">
                  <w:rPr>
                    <w:b/>
                  </w:rPr>
                  <w:t xml:space="preserve"> (Hoka</w:t>
                </w:r>
                <w:r w:rsidR="00D61E16">
                  <w:rPr>
                    <w:b/>
                  </w:rPr>
                  <w:t xml:space="preserve"> </w:t>
                </w:r>
                <w:r w:rsidR="003D796C">
                  <w:rPr>
                    <w:b/>
                  </w:rPr>
                  <w:t>Hoka Bento)</w:t>
                </w:r>
              </w:p>
              <w:p w:rsidR="001E6106" w:rsidRDefault="00A62360" w:rsidP="00C830AE">
                <w:pPr>
                  <w:pStyle w:val="ListBullet"/>
                  <w:numPr>
                    <w:ilvl w:val="0"/>
                    <w:numId w:val="0"/>
                  </w:numPr>
                  <w:jc w:val="both"/>
                </w:pPr>
                <w:r>
                  <w:t xml:space="preserve">Receiving phone call from customers and process order request for delivery or take away in Japanese fast food restaurant. </w:t>
                </w:r>
              </w:p>
              <w:p w:rsidR="001E6106" w:rsidRDefault="00A62360" w:rsidP="00C830AE">
                <w:pPr>
                  <w:pStyle w:val="ListBullet"/>
                  <w:numPr>
                    <w:ilvl w:val="0"/>
                    <w:numId w:val="0"/>
                  </w:numPr>
                  <w:jc w:val="both"/>
                </w:pPr>
                <w:r>
                  <w:t xml:space="preserve">Inbound marketing to introduce the newest promotion and new product for customers. </w:t>
                </w:r>
              </w:p>
              <w:p w:rsidR="00FD7AFA" w:rsidRDefault="00C830AE" w:rsidP="00C830AE">
                <w:pPr>
                  <w:pStyle w:val="ListBullet"/>
                  <w:numPr>
                    <w:ilvl w:val="0"/>
                    <w:numId w:val="0"/>
                  </w:numPr>
                  <w:jc w:val="both"/>
                </w:pPr>
                <w:r>
                  <w:t xml:space="preserve">Receive and solving the problem complained by customers. </w:t>
                </w:r>
              </w:p>
            </w:tc>
          </w:sdtContent>
        </w:sdt>
        <w:tc>
          <w:tcPr>
            <w:tcW w:w="192" w:type="pct"/>
          </w:tcPr>
          <w:p w:rsidR="00FD7AFA" w:rsidRDefault="00FD7AFA"/>
        </w:tc>
        <w:tc>
          <w:tcPr>
            <w:tcW w:w="1394" w:type="pct"/>
            <w:vAlign w:val="center"/>
          </w:tcPr>
          <w:p w:rsidR="00FD7AFA" w:rsidRDefault="00A62360" w:rsidP="00FD7AFA">
            <w:pPr>
              <w:pStyle w:val="Date"/>
              <w:spacing w:line="360" w:lineRule="auto"/>
              <w:jc w:val="center"/>
            </w:pPr>
            <w:r>
              <w:t>September – December 2011</w:t>
            </w:r>
          </w:p>
        </w:tc>
      </w:tr>
      <w:tr w:rsidR="00143535">
        <w:tc>
          <w:tcPr>
            <w:tcW w:w="3414" w:type="pct"/>
          </w:tcPr>
          <w:p w:rsidR="00717320" w:rsidRDefault="00717320">
            <w:pPr>
              <w:pStyle w:val="ListBullet"/>
              <w:rPr>
                <w:b/>
              </w:rPr>
            </w:pPr>
            <w:r w:rsidRPr="00717320">
              <w:rPr>
                <w:b/>
              </w:rPr>
              <w:t>Document Controller</w:t>
            </w:r>
            <w:r w:rsidR="00984EA3">
              <w:rPr>
                <w:b/>
              </w:rPr>
              <w:t xml:space="preserve"> and Administrative Support </w:t>
            </w:r>
            <w:r w:rsidRPr="00717320">
              <w:rPr>
                <w:b/>
              </w:rPr>
              <w:t>at PT. Euroseat Indah</w:t>
            </w:r>
          </w:p>
          <w:p w:rsidR="001E6106" w:rsidRDefault="00984EA3" w:rsidP="00431475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 xml:space="preserve">Create documentation related to construction process mainly focus on SITAC, </w:t>
            </w:r>
            <w:r w:rsidR="00A66F60">
              <w:t>CME</w:t>
            </w:r>
            <w:r w:rsidR="00D957AC">
              <w:t>, TI / TX documentation</w:t>
            </w:r>
            <w:r w:rsidR="009257DB">
              <w:t>s</w:t>
            </w:r>
            <w:r w:rsidR="003D796C">
              <w:t xml:space="preserve">. </w:t>
            </w:r>
          </w:p>
          <w:p w:rsidR="001E6106" w:rsidRDefault="003D796C" w:rsidP="00431475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Make a daily report for the newest work update and condition on the field to our company and customer</w:t>
            </w:r>
            <w:r w:rsidR="00431475">
              <w:t xml:space="preserve">. </w:t>
            </w:r>
          </w:p>
          <w:p w:rsidR="001E6106" w:rsidRDefault="00431475" w:rsidP="00431475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 xml:space="preserve">Assist the finance staff to make an invoice and taxing documents. </w:t>
            </w:r>
          </w:p>
          <w:p w:rsidR="001E6106" w:rsidRDefault="00431475" w:rsidP="00431475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lastRenderedPageBreak/>
              <w:t xml:space="preserve">Create a presentation data for project meeting. </w:t>
            </w:r>
          </w:p>
          <w:p w:rsidR="00755E29" w:rsidRDefault="00431475" w:rsidP="00431475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Correspondence all the incoming phone and email.</w:t>
            </w:r>
          </w:p>
          <w:p w:rsidR="00755E29" w:rsidRDefault="00755E29" w:rsidP="00431475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9B7A52" w:rsidRDefault="00755E29" w:rsidP="00431475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rPr>
                <w:b/>
                <w:color w:val="0070C0"/>
              </w:rPr>
              <w:t>Project</w:t>
            </w:r>
            <w:r>
              <w:t xml:space="preserve"> : </w:t>
            </w:r>
          </w:p>
          <w:p w:rsidR="009B7A52" w:rsidRPr="009B7A52" w:rsidRDefault="009B7A52" w:rsidP="009B7A52">
            <w:pPr>
              <w:rPr>
                <w:b/>
              </w:rPr>
            </w:pPr>
            <w:r>
              <w:rPr>
                <w:b/>
              </w:rPr>
              <w:t xml:space="preserve">PT. Hutchison CP Telecommunication </w:t>
            </w:r>
            <w:r w:rsidR="005B214C">
              <w:rPr>
                <w:b/>
              </w:rPr>
              <w:t xml:space="preserve">(HCPT) Mega TK Project </w:t>
            </w:r>
          </w:p>
          <w:p w:rsidR="009B7A52" w:rsidRDefault="009B7A52" w:rsidP="009B7A52">
            <w:r>
              <w:t>Site Acquisition for New Field Report (West Java).</w:t>
            </w:r>
          </w:p>
          <w:p w:rsidR="009B7A52" w:rsidRDefault="009B7A52" w:rsidP="009B7A52">
            <w:r>
              <w:t>Site Acquisition for Tower Sharing Report (West Java).</w:t>
            </w:r>
          </w:p>
          <w:p w:rsidR="00143535" w:rsidRPr="00984EA3" w:rsidRDefault="009B7A52" w:rsidP="00D61E16">
            <w:pPr>
              <w:pStyle w:val="ListBullet"/>
              <w:numPr>
                <w:ilvl w:val="0"/>
                <w:numId w:val="0"/>
              </w:numPr>
              <w:spacing w:before="0"/>
              <w:jc w:val="both"/>
            </w:pPr>
            <w:r>
              <w:t>Tower Company Monitoring Report (West Java).</w:t>
            </w:r>
          </w:p>
        </w:tc>
        <w:tc>
          <w:tcPr>
            <w:tcW w:w="192" w:type="pct"/>
          </w:tcPr>
          <w:p w:rsidR="00143535" w:rsidRDefault="00143535"/>
        </w:tc>
        <w:tc>
          <w:tcPr>
            <w:tcW w:w="1394" w:type="pct"/>
            <w:vAlign w:val="center"/>
          </w:tcPr>
          <w:p w:rsidR="006263C2" w:rsidRDefault="00717320" w:rsidP="009B7A52">
            <w:pPr>
              <w:pStyle w:val="Date"/>
              <w:spacing w:line="360" w:lineRule="auto"/>
              <w:jc w:val="center"/>
            </w:pPr>
            <w:r>
              <w:t xml:space="preserve">January – </w:t>
            </w:r>
            <w:r w:rsidR="005B214C">
              <w:t>December</w:t>
            </w:r>
            <w:r>
              <w:t xml:space="preserve"> 2012</w:t>
            </w:r>
          </w:p>
          <w:p w:rsidR="00143535" w:rsidRPr="006263C2" w:rsidRDefault="00143535" w:rsidP="006263C2"/>
        </w:tc>
      </w:tr>
      <w:tr w:rsidR="00143535" w:rsidTr="008E64D6">
        <w:trPr>
          <w:trHeight w:val="6003"/>
        </w:trPr>
        <w:tc>
          <w:tcPr>
            <w:tcW w:w="3414" w:type="pct"/>
          </w:tcPr>
          <w:p w:rsidR="005B214C" w:rsidRDefault="005B214C" w:rsidP="00D61E16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1128"/>
              </w:tabs>
              <w:rPr>
                <w:b/>
              </w:rPr>
            </w:pPr>
          </w:p>
          <w:p w:rsidR="00303CAA" w:rsidRDefault="001E6106">
            <w:pPr>
              <w:pStyle w:val="ListBullet"/>
              <w:rPr>
                <w:b/>
              </w:rPr>
            </w:pPr>
            <w:r w:rsidRPr="001E6106">
              <w:rPr>
                <w:b/>
              </w:rPr>
              <w:t>Project Coordinator at PT. Euroseat Indah</w:t>
            </w:r>
          </w:p>
          <w:p w:rsidR="00303CAA" w:rsidRPr="00303CAA" w:rsidRDefault="00303CAA" w:rsidP="00303CAA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>
              <w:rPr>
                <w:color w:val="262626" w:themeColor="text2"/>
                <w:lang w:val="id-ID"/>
              </w:rPr>
              <w:t>C</w:t>
            </w:r>
            <w:r w:rsidRPr="00303CAA">
              <w:rPr>
                <w:color w:val="262626" w:themeColor="text2"/>
                <w:lang w:val="id-ID"/>
              </w:rPr>
              <w:t xml:space="preserve">oordinate with our customer regarding the project regulation and amendment before the project started and </w:t>
            </w:r>
            <w:r>
              <w:rPr>
                <w:color w:val="262626" w:themeColor="text2"/>
                <w:lang w:val="id-ID"/>
              </w:rPr>
              <w:t>implemented on the field .</w:t>
            </w:r>
          </w:p>
          <w:p w:rsidR="00303CAA" w:rsidRPr="00303CAA" w:rsidRDefault="00303CAA" w:rsidP="00303CAA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>
              <w:rPr>
                <w:color w:val="262626" w:themeColor="text2"/>
                <w:lang w:val="id-ID"/>
              </w:rPr>
              <w:t>A</w:t>
            </w:r>
            <w:r w:rsidRPr="00303CAA">
              <w:rPr>
                <w:color w:val="262626" w:themeColor="text2"/>
                <w:lang w:val="id-ID"/>
              </w:rPr>
              <w:t>rrange the team</w:t>
            </w:r>
            <w:r>
              <w:rPr>
                <w:color w:val="262626" w:themeColor="text2"/>
                <w:lang w:val="id-ID"/>
              </w:rPr>
              <w:t>s</w:t>
            </w:r>
            <w:r w:rsidRPr="00303CAA">
              <w:rPr>
                <w:color w:val="262626" w:themeColor="text2"/>
                <w:lang w:val="id-ID"/>
              </w:rPr>
              <w:t xml:space="preserve"> and </w:t>
            </w:r>
            <w:r w:rsidR="008D52AC">
              <w:rPr>
                <w:color w:val="262626" w:themeColor="text2"/>
                <w:lang w:val="id-ID"/>
              </w:rPr>
              <w:t xml:space="preserve">completed the work based on the schedule given in amandment. </w:t>
            </w:r>
          </w:p>
          <w:p w:rsidR="00303CAA" w:rsidRPr="00303CAA" w:rsidRDefault="00303CAA" w:rsidP="00303CAA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 w:rsidRPr="00303CAA">
              <w:rPr>
                <w:color w:val="262626" w:themeColor="text2"/>
                <w:lang w:val="id-ID"/>
              </w:rPr>
              <w:t>Coordinate with our f</w:t>
            </w:r>
            <w:r w:rsidR="008D52AC">
              <w:rPr>
                <w:color w:val="262626" w:themeColor="text2"/>
                <w:lang w:val="id-ID"/>
              </w:rPr>
              <w:t>ield team to update the construction progress and</w:t>
            </w:r>
            <w:r w:rsidRPr="00303CAA">
              <w:rPr>
                <w:color w:val="262626" w:themeColor="text2"/>
                <w:lang w:val="id-ID"/>
              </w:rPr>
              <w:t xml:space="preserve"> report to our customer</w:t>
            </w:r>
            <w:r>
              <w:rPr>
                <w:color w:val="262626" w:themeColor="text2"/>
                <w:lang w:val="id-ID"/>
              </w:rPr>
              <w:t>.</w:t>
            </w:r>
          </w:p>
          <w:p w:rsidR="008D52AC" w:rsidRDefault="00303CAA" w:rsidP="00303CAA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 w:rsidRPr="00303CAA">
              <w:rPr>
                <w:color w:val="262626" w:themeColor="text2"/>
                <w:lang w:val="id-ID"/>
              </w:rPr>
              <w:t>Collect the construction data</w:t>
            </w:r>
            <w:r w:rsidR="008D52AC">
              <w:rPr>
                <w:color w:val="262626" w:themeColor="text2"/>
                <w:lang w:val="id-ID"/>
              </w:rPr>
              <w:t>base and pictures</w:t>
            </w:r>
            <w:r w:rsidRPr="00303CAA">
              <w:rPr>
                <w:color w:val="262626" w:themeColor="text2"/>
                <w:lang w:val="id-ID"/>
              </w:rPr>
              <w:t xml:space="preserve"> and give the data to our document controller</w:t>
            </w:r>
            <w:r>
              <w:rPr>
                <w:color w:val="262626" w:themeColor="text2"/>
                <w:lang w:val="id-ID"/>
              </w:rPr>
              <w:t>.</w:t>
            </w:r>
          </w:p>
          <w:p w:rsidR="00303CAA" w:rsidRPr="00303CAA" w:rsidRDefault="008D52AC" w:rsidP="00303CAA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>
              <w:rPr>
                <w:color w:val="262626" w:themeColor="text2"/>
                <w:lang w:val="id-ID"/>
              </w:rPr>
              <w:t xml:space="preserve">Support project manager to solve problem in the fields. </w:t>
            </w:r>
          </w:p>
          <w:p w:rsidR="000039BB" w:rsidRDefault="00303CAA" w:rsidP="006263C2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 w:rsidRPr="00303CAA">
              <w:rPr>
                <w:color w:val="262626" w:themeColor="text2"/>
                <w:lang w:val="id-ID"/>
              </w:rPr>
              <w:t>Collect documentation progress and report to financing department.</w:t>
            </w:r>
          </w:p>
          <w:p w:rsidR="000039BB" w:rsidRDefault="000039BB" w:rsidP="006263C2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</w:p>
          <w:p w:rsidR="00755E29" w:rsidRDefault="00755E29" w:rsidP="00755E29">
            <w:pPr>
              <w:spacing w:line="240" w:lineRule="auto"/>
              <w:jc w:val="both"/>
              <w:rPr>
                <w:b/>
                <w:color w:val="0070C0"/>
              </w:rPr>
            </w:pPr>
            <w:r w:rsidRPr="00755E29">
              <w:rPr>
                <w:b/>
                <w:color w:val="0070C0"/>
              </w:rPr>
              <w:t>Project</w:t>
            </w:r>
            <w:r>
              <w:rPr>
                <w:b/>
                <w:color w:val="0070C0"/>
              </w:rPr>
              <w:t xml:space="preserve"> </w:t>
            </w:r>
            <w:r w:rsidRPr="00755E29">
              <w:rPr>
                <w:b/>
                <w:color w:val="0070C0"/>
              </w:rPr>
              <w:t xml:space="preserve"> : </w:t>
            </w:r>
          </w:p>
          <w:p w:rsidR="00755E29" w:rsidRDefault="00755E29" w:rsidP="00755E29">
            <w:pPr>
              <w:spacing w:line="240" w:lineRule="auto"/>
              <w:jc w:val="both"/>
              <w:rPr>
                <w:b/>
                <w:color w:val="0070C0"/>
              </w:rPr>
            </w:pPr>
          </w:p>
          <w:p w:rsidR="000039BB" w:rsidRPr="00755E29" w:rsidRDefault="000039BB" w:rsidP="00755E2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T. Hutchison CP Telecommunication (HCPT) Mega TK Project </w:t>
            </w:r>
          </w:p>
          <w:p w:rsidR="002B05DF" w:rsidRDefault="002B05DF" w:rsidP="006263C2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>
              <w:rPr>
                <w:color w:val="262626" w:themeColor="text2"/>
                <w:lang w:val="id-ID"/>
              </w:rPr>
              <w:t>CME Installation on New Site (West Java).</w:t>
            </w:r>
          </w:p>
          <w:p w:rsidR="002B05DF" w:rsidRDefault="002B05DF" w:rsidP="006263C2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>
              <w:rPr>
                <w:color w:val="262626" w:themeColor="text2"/>
                <w:lang w:val="id-ID"/>
              </w:rPr>
              <w:t>CME Collocation Tower (West Java)</w:t>
            </w:r>
          </w:p>
          <w:p w:rsidR="002B05DF" w:rsidRDefault="002B05DF" w:rsidP="006263C2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</w:p>
          <w:p w:rsidR="00F442C8" w:rsidRDefault="002B05DF" w:rsidP="006263C2">
            <w:pPr>
              <w:spacing w:line="240" w:lineRule="auto"/>
              <w:jc w:val="both"/>
              <w:rPr>
                <w:b/>
                <w:color w:val="262626" w:themeColor="text2"/>
                <w:lang w:val="id-ID"/>
              </w:rPr>
            </w:pPr>
            <w:r w:rsidRPr="00F442C8">
              <w:rPr>
                <w:b/>
                <w:color w:val="262626" w:themeColor="text2"/>
                <w:lang w:val="id-ID"/>
              </w:rPr>
              <w:t>Axis Project</w:t>
            </w:r>
            <w:r w:rsidR="00F442C8" w:rsidRPr="00F442C8">
              <w:rPr>
                <w:b/>
                <w:color w:val="262626" w:themeColor="text2"/>
                <w:lang w:val="id-ID"/>
              </w:rPr>
              <w:t xml:space="preserve"> Central Java</w:t>
            </w:r>
          </w:p>
          <w:p w:rsidR="00F442C8" w:rsidRPr="00F442C8" w:rsidRDefault="00F442C8" w:rsidP="006263C2">
            <w:pPr>
              <w:spacing w:line="240" w:lineRule="auto"/>
              <w:jc w:val="both"/>
              <w:rPr>
                <w:color w:val="262626" w:themeColor="text2"/>
                <w:lang w:val="id-ID"/>
              </w:rPr>
            </w:pPr>
            <w:r w:rsidRPr="00F442C8">
              <w:rPr>
                <w:color w:val="262626" w:themeColor="text2"/>
                <w:lang w:val="id-ID"/>
              </w:rPr>
              <w:t xml:space="preserve">TE – TX Installation Project </w:t>
            </w:r>
            <w:r>
              <w:rPr>
                <w:color w:val="262626" w:themeColor="text2"/>
                <w:lang w:val="id-ID"/>
              </w:rPr>
              <w:t>(Central Java)</w:t>
            </w:r>
          </w:p>
          <w:p w:rsidR="00143535" w:rsidRPr="00F442C8" w:rsidRDefault="00143535" w:rsidP="006263C2">
            <w:pPr>
              <w:spacing w:line="240" w:lineRule="auto"/>
              <w:jc w:val="both"/>
              <w:rPr>
                <w:b/>
                <w:color w:val="262626" w:themeColor="text2"/>
                <w:lang w:val="id-ID"/>
              </w:rPr>
            </w:pPr>
          </w:p>
        </w:tc>
        <w:tc>
          <w:tcPr>
            <w:tcW w:w="192" w:type="pct"/>
          </w:tcPr>
          <w:p w:rsidR="00143535" w:rsidRDefault="00143535"/>
        </w:tc>
        <w:tc>
          <w:tcPr>
            <w:tcW w:w="1394" w:type="pct"/>
            <w:vAlign w:val="center"/>
          </w:tcPr>
          <w:p w:rsidR="009B7A52" w:rsidRPr="006263C2" w:rsidRDefault="009B7A52" w:rsidP="006263C2">
            <w:pPr>
              <w:pStyle w:val="Date"/>
              <w:spacing w:line="360" w:lineRule="auto"/>
              <w:jc w:val="center"/>
            </w:pPr>
          </w:p>
          <w:p w:rsidR="009B7A52" w:rsidRPr="009B7A52" w:rsidRDefault="009B7A52" w:rsidP="009B7A52"/>
          <w:p w:rsidR="000039BB" w:rsidRDefault="000039BB" w:rsidP="009B7A52"/>
          <w:p w:rsidR="000039BB" w:rsidRDefault="000039BB" w:rsidP="009B7A52"/>
          <w:p w:rsidR="000039BB" w:rsidRDefault="000039BB" w:rsidP="009B7A52"/>
          <w:p w:rsidR="000039BB" w:rsidRDefault="000039BB" w:rsidP="009B7A52"/>
          <w:p w:rsidR="00143535" w:rsidRPr="009B7A52" w:rsidRDefault="000039BB" w:rsidP="000039BB">
            <w:pPr>
              <w:spacing w:line="360" w:lineRule="auto"/>
              <w:jc w:val="center"/>
            </w:pPr>
            <w:r>
              <w:t>January – December 2013</w:t>
            </w:r>
          </w:p>
        </w:tc>
      </w:tr>
      <w:tr w:rsidR="00FD7AFA">
        <w:sdt>
          <w:sdtPr>
            <w:id w:val="17159760"/>
            <w:placeholder>
              <w:docPart w:val="0F3B19C38A994243B67C45B87ED739E0"/>
            </w:placeholder>
          </w:sdtPr>
          <w:sdtContent>
            <w:tc>
              <w:tcPr>
                <w:tcW w:w="3414" w:type="pct"/>
              </w:tcPr>
              <w:p w:rsidR="00625FF3" w:rsidRPr="00625FF3" w:rsidRDefault="00625FF3" w:rsidP="00625FF3">
                <w:pPr>
                  <w:pStyle w:val="ListBullet"/>
                </w:pPr>
                <w:r w:rsidRPr="00625FF3">
                  <w:rPr>
                    <w:b/>
                  </w:rPr>
                  <w:t>Finance and Administration Manager at PT. IndojayaTyoMandiri</w:t>
                </w:r>
              </w:p>
              <w:p w:rsidR="00C24184" w:rsidRDefault="00C24184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  <w:ind w:left="187" w:hanging="187"/>
                </w:pPr>
                <w:r>
                  <w:t xml:space="preserve">Monitor all the product delivery process and documentations. </w:t>
                </w:r>
              </w:p>
              <w:p w:rsidR="00C24184" w:rsidRDefault="00C24184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  <w:ind w:left="187" w:hanging="187"/>
                </w:pPr>
                <w:r>
                  <w:t xml:space="preserve">Coordinate and update the newest product our customer </w:t>
                </w:r>
              </w:p>
              <w:p w:rsidR="00C24184" w:rsidRDefault="00C24184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  <w:ind w:left="187" w:hanging="187"/>
                </w:pPr>
                <w:r>
                  <w:t xml:space="preserve">Make a quotation letter. </w:t>
                </w:r>
              </w:p>
              <w:p w:rsidR="00C24184" w:rsidRDefault="00C24184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  <w:ind w:left="187" w:hanging="187"/>
                </w:pPr>
                <w:r>
                  <w:t xml:space="preserve">Monitor the incoming Purchase Order. </w:t>
                </w:r>
              </w:p>
              <w:p w:rsidR="00C24184" w:rsidRDefault="00EC1F42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  <w:ind w:left="187" w:hanging="187"/>
                </w:pPr>
                <w:r>
                  <w:t>Monitor the outbound Purchase Order to Supplier.</w:t>
                </w:r>
              </w:p>
              <w:p w:rsidR="00C24184" w:rsidRDefault="00C24184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  <w:ind w:left="187" w:hanging="187"/>
                </w:pPr>
                <w:r>
                  <w:t xml:space="preserve">Create sales report daily and monthly. </w:t>
                </w:r>
              </w:p>
              <w:p w:rsidR="00C24184" w:rsidRDefault="00C24184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>Make an Invoice and Taxing documentations.</w:t>
                </w:r>
              </w:p>
              <w:p w:rsidR="00EC1F42" w:rsidRDefault="00C24184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Monitor all invoice documentation delivered to our customer. </w:t>
                </w:r>
              </w:p>
              <w:p w:rsidR="00F0021E" w:rsidRDefault="00F0021E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Collect receipt of invoice from our customers. </w:t>
                </w:r>
              </w:p>
              <w:p w:rsidR="00F0021E" w:rsidRDefault="00F0021E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Reminder and inform customer regarding  payment process. </w:t>
                </w:r>
              </w:p>
              <w:p w:rsidR="00961973" w:rsidRDefault="00F0021E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Collect all cheque ,giro , cash </w:t>
                </w:r>
                <w:r w:rsidR="00961973">
                  <w:t xml:space="preserve">from customer. </w:t>
                </w:r>
              </w:p>
              <w:p w:rsidR="00961973" w:rsidRDefault="00961973" w:rsidP="00C24184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lastRenderedPageBreak/>
                  <w:t xml:space="preserve">Collect bank checking account every day. </w:t>
                </w:r>
              </w:p>
              <w:p w:rsidR="00961973" w:rsidRDefault="00961973" w:rsidP="00961973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Make a finance report every month. </w:t>
                </w:r>
              </w:p>
              <w:p w:rsidR="00961973" w:rsidRDefault="00961973" w:rsidP="00961973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Make a payroll document and report weekly and monthly. </w:t>
                </w:r>
              </w:p>
              <w:p w:rsidR="00961973" w:rsidRDefault="00961973" w:rsidP="00961973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Correspondences all the incoming phone an email. </w:t>
                </w:r>
              </w:p>
              <w:p w:rsidR="00961973" w:rsidRDefault="00961973" w:rsidP="00961973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Monitor all invoice documents from supplier. </w:t>
                </w:r>
              </w:p>
              <w:p w:rsidR="00961973" w:rsidRDefault="00961973" w:rsidP="00961973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Create budget for supplier invoice payment every month. </w:t>
                </w:r>
              </w:p>
              <w:p w:rsidR="00961973" w:rsidRDefault="00961973" w:rsidP="00961973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 xml:space="preserve">Assist Director for travel arrangement, exhibition schedule, etc. </w:t>
                </w:r>
              </w:p>
              <w:p w:rsidR="00FD7AFA" w:rsidRDefault="00961973" w:rsidP="00961973">
                <w:pPr>
                  <w:pStyle w:val="ListBullet"/>
                  <w:numPr>
                    <w:ilvl w:val="0"/>
                    <w:numId w:val="0"/>
                  </w:numPr>
                  <w:spacing w:before="0" w:after="0"/>
                </w:pPr>
                <w:r>
                  <w:t>Assist Director for research newest product and new overseas supplier.</w:t>
                </w:r>
              </w:p>
            </w:tc>
          </w:sdtContent>
        </w:sdt>
        <w:tc>
          <w:tcPr>
            <w:tcW w:w="192" w:type="pct"/>
          </w:tcPr>
          <w:p w:rsidR="00FD7AFA" w:rsidRDefault="00FD7AFA"/>
        </w:tc>
        <w:tc>
          <w:tcPr>
            <w:tcW w:w="1394" w:type="pct"/>
            <w:vAlign w:val="center"/>
          </w:tcPr>
          <w:p w:rsidR="00FD7AFA" w:rsidRDefault="00625FF3" w:rsidP="00FD7AFA">
            <w:pPr>
              <w:pStyle w:val="Date"/>
              <w:spacing w:line="360" w:lineRule="auto"/>
              <w:jc w:val="center"/>
            </w:pPr>
            <w:r>
              <w:t>December 2013 – September 2015</w:t>
            </w:r>
          </w:p>
        </w:tc>
      </w:tr>
      <w:tr w:rsidR="007C4E78">
        <w:tc>
          <w:tcPr>
            <w:tcW w:w="3414" w:type="pct"/>
          </w:tcPr>
          <w:p w:rsidR="007C4E78" w:rsidRPr="007C4E78" w:rsidRDefault="007C4E78" w:rsidP="008E64D6">
            <w:pPr>
              <w:pStyle w:val="ListBullet"/>
              <w:numPr>
                <w:ilvl w:val="0"/>
                <w:numId w:val="0"/>
              </w:numPr>
              <w:ind w:left="187"/>
              <w:rPr>
                <w:b/>
              </w:rPr>
            </w:pPr>
          </w:p>
        </w:tc>
        <w:tc>
          <w:tcPr>
            <w:tcW w:w="192" w:type="pct"/>
          </w:tcPr>
          <w:p w:rsidR="007C4E78" w:rsidRDefault="007C4E78"/>
        </w:tc>
        <w:tc>
          <w:tcPr>
            <w:tcW w:w="1394" w:type="pct"/>
            <w:vAlign w:val="center"/>
          </w:tcPr>
          <w:p w:rsidR="007C4E78" w:rsidRPr="007C4E78" w:rsidRDefault="007C4E78" w:rsidP="00FD7AFA">
            <w:pPr>
              <w:pStyle w:val="Date"/>
              <w:spacing w:line="360" w:lineRule="auto"/>
              <w:jc w:val="center"/>
              <w:rPr>
                <w:b/>
              </w:rPr>
            </w:pPr>
          </w:p>
        </w:tc>
      </w:tr>
      <w:tr w:rsidR="007C4E78">
        <w:tc>
          <w:tcPr>
            <w:tcW w:w="3414" w:type="pct"/>
          </w:tcPr>
          <w:p w:rsidR="007C4E78" w:rsidRDefault="007C4E78" w:rsidP="00625FF3">
            <w:pPr>
              <w:pStyle w:val="ListBullet"/>
              <w:rPr>
                <w:b/>
              </w:rPr>
            </w:pPr>
            <w:r w:rsidRPr="007C4E78">
              <w:rPr>
                <w:b/>
              </w:rPr>
              <w:t>English Teacher in NGO SOLS 24/7 , Cambodia</w:t>
            </w:r>
          </w:p>
          <w:p w:rsidR="007C4E78" w:rsidRPr="002B14D7" w:rsidRDefault="002B14D7" w:rsidP="007C4E78">
            <w:pPr>
              <w:pStyle w:val="ListBullet"/>
              <w:numPr>
                <w:ilvl w:val="0"/>
                <w:numId w:val="0"/>
              </w:numPr>
              <w:ind w:left="187"/>
            </w:pPr>
            <w:r w:rsidRPr="002B14D7">
              <w:t xml:space="preserve">Teaching </w:t>
            </w:r>
            <w:r>
              <w:t xml:space="preserve">English Language </w:t>
            </w:r>
            <w:r w:rsidR="002454D8">
              <w:t>at</w:t>
            </w:r>
            <w:r>
              <w:t xml:space="preserve"> NGO in Sihanouk Ville, one of the Cambodia Province. </w:t>
            </w:r>
          </w:p>
          <w:p w:rsidR="007C4E78" w:rsidRPr="007C4E78" w:rsidRDefault="007C4E78" w:rsidP="007C4E78">
            <w:pPr>
              <w:pStyle w:val="ListBullet"/>
              <w:numPr>
                <w:ilvl w:val="0"/>
                <w:numId w:val="0"/>
              </w:numPr>
              <w:ind w:left="187"/>
              <w:rPr>
                <w:b/>
              </w:rPr>
            </w:pPr>
          </w:p>
        </w:tc>
        <w:tc>
          <w:tcPr>
            <w:tcW w:w="192" w:type="pct"/>
          </w:tcPr>
          <w:p w:rsidR="007C4E78" w:rsidRDefault="007C4E78"/>
        </w:tc>
        <w:tc>
          <w:tcPr>
            <w:tcW w:w="1394" w:type="pct"/>
            <w:vAlign w:val="center"/>
          </w:tcPr>
          <w:p w:rsidR="007C4E78" w:rsidRPr="007C4E78" w:rsidRDefault="007C4E78" w:rsidP="008E64D6">
            <w:pPr>
              <w:pStyle w:val="Date"/>
              <w:spacing w:line="360" w:lineRule="auto"/>
              <w:jc w:val="center"/>
              <w:rPr>
                <w:b/>
              </w:rPr>
            </w:pPr>
            <w:r w:rsidRPr="007C4E78">
              <w:rPr>
                <w:b/>
              </w:rPr>
              <w:t>November</w:t>
            </w:r>
            <w:r w:rsidR="008E64D6">
              <w:rPr>
                <w:b/>
              </w:rPr>
              <w:t xml:space="preserve"> –</w:t>
            </w:r>
            <w:r w:rsidRPr="007C4E78">
              <w:rPr>
                <w:b/>
              </w:rPr>
              <w:t xml:space="preserve"> </w:t>
            </w:r>
            <w:r w:rsidR="008E64D6">
              <w:rPr>
                <w:b/>
              </w:rPr>
              <w:t>December 2015</w:t>
            </w:r>
          </w:p>
        </w:tc>
      </w:tr>
    </w:tbl>
    <w:p w:rsidR="00FD7AFA" w:rsidRDefault="00FE60CF">
      <w:pPr>
        <w:pStyle w:val="Heading1"/>
      </w:pPr>
      <w:r>
        <w:t>Professional Development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FD7AFA">
        <w:sdt>
          <w:sdtPr>
            <w:id w:val="17159683"/>
            <w:placeholder>
              <w:docPart w:val="5BB8414E4696E14AB1F74B84BCB04C5B"/>
            </w:placeholder>
          </w:sdtPr>
          <w:sdtContent>
            <w:tc>
              <w:tcPr>
                <w:tcW w:w="3414" w:type="pct"/>
              </w:tcPr>
              <w:p w:rsidR="00FD7AFA" w:rsidRDefault="00906421" w:rsidP="00906421">
                <w:pPr>
                  <w:pStyle w:val="ListBullet"/>
                </w:pPr>
                <w:r>
                  <w:t xml:space="preserve">Completed English Language Course at Advance Level in English First Institution, Jakarta </w:t>
                </w:r>
              </w:p>
            </w:tc>
          </w:sdtContent>
        </w:sdt>
        <w:tc>
          <w:tcPr>
            <w:tcW w:w="192" w:type="pct"/>
          </w:tcPr>
          <w:p w:rsidR="00FD7AFA" w:rsidRDefault="00FD7AFA"/>
        </w:tc>
        <w:tc>
          <w:tcPr>
            <w:tcW w:w="1394" w:type="pct"/>
            <w:vAlign w:val="center"/>
          </w:tcPr>
          <w:p w:rsidR="00FD7AFA" w:rsidRDefault="00906421" w:rsidP="004B5998">
            <w:pPr>
              <w:pStyle w:val="Date"/>
              <w:jc w:val="center"/>
            </w:pPr>
            <w:r>
              <w:t>2008 - 2010</w:t>
            </w:r>
          </w:p>
        </w:tc>
      </w:tr>
      <w:tr w:rsidR="003C63AE">
        <w:tc>
          <w:tcPr>
            <w:tcW w:w="3414" w:type="pct"/>
          </w:tcPr>
          <w:p w:rsidR="003C63AE" w:rsidRDefault="003C63AE">
            <w:pPr>
              <w:pStyle w:val="ListBullet"/>
            </w:pPr>
            <w:r>
              <w:t xml:space="preserve">Completed Japanese Language Course at Basic Level in Evergreen Institution, Jakarta </w:t>
            </w:r>
          </w:p>
        </w:tc>
        <w:tc>
          <w:tcPr>
            <w:tcW w:w="192" w:type="pct"/>
          </w:tcPr>
          <w:p w:rsidR="003C63AE" w:rsidRDefault="003C63AE"/>
        </w:tc>
        <w:tc>
          <w:tcPr>
            <w:tcW w:w="1394" w:type="pct"/>
            <w:vAlign w:val="center"/>
          </w:tcPr>
          <w:p w:rsidR="003C63AE" w:rsidRDefault="003C63AE" w:rsidP="004B5998">
            <w:pPr>
              <w:pStyle w:val="Date"/>
              <w:jc w:val="center"/>
            </w:pPr>
            <w:r>
              <w:t>2008</w:t>
            </w:r>
          </w:p>
        </w:tc>
      </w:tr>
      <w:tr w:rsidR="0024047A">
        <w:tc>
          <w:tcPr>
            <w:tcW w:w="3414" w:type="pct"/>
          </w:tcPr>
          <w:p w:rsidR="0024047A" w:rsidRDefault="0024047A">
            <w:pPr>
              <w:pStyle w:val="ListBullet"/>
            </w:pPr>
            <w:r>
              <w:t>Participate</w:t>
            </w:r>
            <w:r w:rsidR="002C1362">
              <w:t>d</w:t>
            </w:r>
            <w:r>
              <w:t xml:space="preserve"> in Management Seminar </w:t>
            </w:r>
            <w:r w:rsidR="00A86B88">
              <w:t>about Virtual Company with Internet Marketing in Trisakti</w:t>
            </w:r>
            <w:r w:rsidR="00CE06C1">
              <w:t xml:space="preserve"> </w:t>
            </w:r>
            <w:r w:rsidR="00A86B88">
              <w:t xml:space="preserve">University , Jakarta </w:t>
            </w:r>
          </w:p>
        </w:tc>
        <w:tc>
          <w:tcPr>
            <w:tcW w:w="192" w:type="pct"/>
          </w:tcPr>
          <w:p w:rsidR="0024047A" w:rsidRDefault="0024047A"/>
        </w:tc>
        <w:tc>
          <w:tcPr>
            <w:tcW w:w="1394" w:type="pct"/>
            <w:vAlign w:val="center"/>
          </w:tcPr>
          <w:p w:rsidR="0024047A" w:rsidRDefault="00A86B88" w:rsidP="004B5998">
            <w:pPr>
              <w:pStyle w:val="Date"/>
              <w:jc w:val="center"/>
            </w:pPr>
            <w:r>
              <w:t>6 June 2008</w:t>
            </w:r>
          </w:p>
        </w:tc>
      </w:tr>
      <w:tr w:rsidR="002C1362">
        <w:tc>
          <w:tcPr>
            <w:tcW w:w="3414" w:type="pct"/>
          </w:tcPr>
          <w:p w:rsidR="002C1362" w:rsidRDefault="002C1362">
            <w:pPr>
              <w:pStyle w:val="ListBullet"/>
            </w:pPr>
            <w:r>
              <w:t>Participated in Service Quality Managem</w:t>
            </w:r>
            <w:r w:rsidR="004043B5">
              <w:t>ent Seminar in Trisakti Universi</w:t>
            </w:r>
            <w:r>
              <w:t>ty, Jakarta</w:t>
            </w:r>
          </w:p>
        </w:tc>
        <w:tc>
          <w:tcPr>
            <w:tcW w:w="192" w:type="pct"/>
          </w:tcPr>
          <w:p w:rsidR="002C1362" w:rsidRDefault="002C1362"/>
        </w:tc>
        <w:tc>
          <w:tcPr>
            <w:tcW w:w="1394" w:type="pct"/>
            <w:vAlign w:val="center"/>
          </w:tcPr>
          <w:p w:rsidR="002C1362" w:rsidRDefault="00B96EED" w:rsidP="004B5998">
            <w:pPr>
              <w:pStyle w:val="Date"/>
              <w:jc w:val="center"/>
            </w:pPr>
            <w:r>
              <w:t>16 April 2009</w:t>
            </w:r>
          </w:p>
        </w:tc>
      </w:tr>
      <w:tr w:rsidR="004043B5">
        <w:tc>
          <w:tcPr>
            <w:tcW w:w="3414" w:type="pct"/>
          </w:tcPr>
          <w:p w:rsidR="004043B5" w:rsidRDefault="004043B5">
            <w:pPr>
              <w:pStyle w:val="ListBullet"/>
            </w:pPr>
            <w:r>
              <w:t>Participated in the Billionaire Mindset Seminar at Biomagworld Company Office , Jakarta</w:t>
            </w:r>
          </w:p>
        </w:tc>
        <w:tc>
          <w:tcPr>
            <w:tcW w:w="192" w:type="pct"/>
          </w:tcPr>
          <w:p w:rsidR="004043B5" w:rsidRDefault="004043B5"/>
        </w:tc>
        <w:tc>
          <w:tcPr>
            <w:tcW w:w="1394" w:type="pct"/>
            <w:vAlign w:val="center"/>
          </w:tcPr>
          <w:p w:rsidR="004043B5" w:rsidRDefault="004043B5" w:rsidP="004B5998">
            <w:pPr>
              <w:pStyle w:val="Date"/>
              <w:jc w:val="center"/>
            </w:pPr>
            <w:r>
              <w:t>20 March 2011</w:t>
            </w:r>
          </w:p>
        </w:tc>
      </w:tr>
      <w:tr w:rsidR="000B7F12">
        <w:tc>
          <w:tcPr>
            <w:tcW w:w="3414" w:type="pct"/>
          </w:tcPr>
          <w:p w:rsidR="000B7F12" w:rsidRDefault="000B7F12">
            <w:pPr>
              <w:pStyle w:val="ListBullet"/>
            </w:pPr>
            <w:r>
              <w:t>Statement of Accomplishment for completed the coursera online course Growth to Greatness : Smart Growth for Private Business Part 1 with Grade achieved 73.3 %.</w:t>
            </w:r>
          </w:p>
        </w:tc>
        <w:tc>
          <w:tcPr>
            <w:tcW w:w="192" w:type="pct"/>
          </w:tcPr>
          <w:p w:rsidR="000B7F12" w:rsidRDefault="000B7F12"/>
        </w:tc>
        <w:tc>
          <w:tcPr>
            <w:tcW w:w="1394" w:type="pct"/>
            <w:vAlign w:val="center"/>
          </w:tcPr>
          <w:p w:rsidR="000B7F12" w:rsidRDefault="000B7F12" w:rsidP="004B5998">
            <w:pPr>
              <w:pStyle w:val="Date"/>
              <w:jc w:val="center"/>
            </w:pPr>
            <w:r>
              <w:t>11 March 2013</w:t>
            </w:r>
          </w:p>
        </w:tc>
      </w:tr>
      <w:tr w:rsidR="00906421">
        <w:tc>
          <w:tcPr>
            <w:tcW w:w="3414" w:type="pct"/>
          </w:tcPr>
          <w:p w:rsidR="00906421" w:rsidRDefault="00906421" w:rsidP="007C71A4">
            <w:pPr>
              <w:pStyle w:val="ListBullet"/>
            </w:pPr>
            <w:r>
              <w:t>C</w:t>
            </w:r>
            <w:r w:rsidR="007C71A4">
              <w:t>ompleted International Exam</w:t>
            </w:r>
            <w:r>
              <w:t xml:space="preserve"> Preparation Course</w:t>
            </w:r>
            <w:r w:rsidR="007C71A4">
              <w:t xml:space="preserve"> for English</w:t>
            </w:r>
            <w:r>
              <w:t xml:space="preserve"> in English First Institution, Jakarta</w:t>
            </w:r>
          </w:p>
        </w:tc>
        <w:tc>
          <w:tcPr>
            <w:tcW w:w="192" w:type="pct"/>
          </w:tcPr>
          <w:p w:rsidR="00906421" w:rsidRDefault="00906421"/>
        </w:tc>
        <w:tc>
          <w:tcPr>
            <w:tcW w:w="1394" w:type="pct"/>
            <w:vAlign w:val="center"/>
          </w:tcPr>
          <w:p w:rsidR="00906421" w:rsidRDefault="007C71A4" w:rsidP="004B5998">
            <w:pPr>
              <w:pStyle w:val="Date"/>
              <w:jc w:val="center"/>
            </w:pPr>
            <w:r>
              <w:t>25 March 2013</w:t>
            </w:r>
          </w:p>
        </w:tc>
      </w:tr>
    </w:tbl>
    <w:p w:rsidR="00FD7AFA" w:rsidRDefault="00FD7AFA"/>
    <w:p w:rsidR="006567FF" w:rsidRDefault="006567FF"/>
    <w:p w:rsidR="006567FF" w:rsidRDefault="006567FF"/>
    <w:p w:rsidR="006567FF" w:rsidRDefault="006567FF"/>
    <w:p w:rsidR="006567FF" w:rsidRDefault="006567FF"/>
    <w:p w:rsidR="006567FF" w:rsidRDefault="006567FF"/>
    <w:p w:rsidR="006567FF" w:rsidRDefault="006567FF"/>
    <w:p w:rsidR="006567FF" w:rsidRDefault="006567FF"/>
    <w:p w:rsidR="006567FF" w:rsidRDefault="006567FF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567FF" w:rsidTr="006567FF">
        <w:tc>
          <w:tcPr>
            <w:tcW w:w="4788" w:type="dxa"/>
          </w:tcPr>
          <w:p w:rsidR="006567FF" w:rsidRDefault="006567FF" w:rsidP="006567FF">
            <w:pPr>
              <w:jc w:val="center"/>
            </w:pPr>
            <w:r>
              <w:t>Current Salaries</w:t>
            </w:r>
          </w:p>
        </w:tc>
        <w:tc>
          <w:tcPr>
            <w:tcW w:w="4788" w:type="dxa"/>
          </w:tcPr>
          <w:p w:rsidR="006567FF" w:rsidRDefault="006567FF" w:rsidP="006567FF">
            <w:pPr>
              <w:jc w:val="center"/>
            </w:pPr>
            <w:r>
              <w:t>Expected Salaries</w:t>
            </w:r>
          </w:p>
        </w:tc>
      </w:tr>
      <w:tr w:rsidR="006567FF" w:rsidTr="006567FF">
        <w:trPr>
          <w:trHeight w:val="656"/>
        </w:trPr>
        <w:tc>
          <w:tcPr>
            <w:tcW w:w="4788" w:type="dxa"/>
            <w:vAlign w:val="center"/>
          </w:tcPr>
          <w:p w:rsidR="006567FF" w:rsidRDefault="006567FF" w:rsidP="006567FF">
            <w:pPr>
              <w:jc w:val="center"/>
            </w:pPr>
            <w:r>
              <w:t>USD 800</w:t>
            </w:r>
          </w:p>
        </w:tc>
        <w:tc>
          <w:tcPr>
            <w:tcW w:w="4788" w:type="dxa"/>
            <w:vAlign w:val="center"/>
          </w:tcPr>
          <w:p w:rsidR="006567FF" w:rsidRDefault="006567FF" w:rsidP="006567FF">
            <w:pPr>
              <w:jc w:val="center"/>
            </w:pPr>
            <w:r>
              <w:t>USD 1300</w:t>
            </w:r>
          </w:p>
        </w:tc>
      </w:tr>
    </w:tbl>
    <w:p w:rsidR="006567FF" w:rsidRDefault="006567FF"/>
    <w:sectPr w:rsidR="006567FF" w:rsidSect="00FD7AFA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52" w:rsidRDefault="00B52452">
      <w:pPr>
        <w:spacing w:line="240" w:lineRule="auto"/>
      </w:pPr>
      <w:r>
        <w:separator/>
      </w:r>
    </w:p>
  </w:endnote>
  <w:endnote w:type="continuationSeparator" w:id="1">
    <w:p w:rsidR="00B52452" w:rsidRDefault="00B52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52" w:rsidRDefault="00B52452">
      <w:pPr>
        <w:spacing w:line="240" w:lineRule="auto"/>
      </w:pPr>
      <w:r>
        <w:separator/>
      </w:r>
    </w:p>
  </w:footnote>
  <w:footnote w:type="continuationSeparator" w:id="1">
    <w:p w:rsidR="00B52452" w:rsidRDefault="00B524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07" w:rsidRDefault="00385D31">
    <w:pPr>
      <w:pStyle w:val="Title"/>
    </w:pPr>
    <w:r>
      <w:fldChar w:fldCharType="begin"/>
    </w:r>
    <w:r w:rsidR="00DB3507">
      <w:instrText xml:space="preserve"> PLACEHOLDER </w:instrText>
    </w:r>
    <w:r>
      <w:fldChar w:fldCharType="begin"/>
    </w:r>
    <w:r w:rsidR="00DB3507">
      <w:instrText xml:space="preserve"> IF </w:instrText>
    </w:r>
    <w:fldSimple w:instr=" USERNAME ">
      <w:r w:rsidR="00B937E0">
        <w:rPr>
          <w:noProof/>
        </w:rPr>
        <w:instrText>asus</w:instrText>
      </w:r>
    </w:fldSimple>
    <w:r w:rsidR="00DB3507">
      <w:instrText xml:space="preserve">="" "[Your Name]" </w:instrText>
    </w:r>
    <w:fldSimple w:instr=" USERNAME ">
      <w:r w:rsidR="00B937E0">
        <w:rPr>
          <w:noProof/>
        </w:rPr>
        <w:instrText>asus</w:instrText>
      </w:r>
    </w:fldSimple>
    <w:r>
      <w:fldChar w:fldCharType="separate"/>
    </w:r>
    <w:r w:rsidR="00B937E0">
      <w:rPr>
        <w:noProof/>
      </w:rPr>
      <w:instrText>asus</w:instrText>
    </w:r>
    <w:r>
      <w:fldChar w:fldCharType="end"/>
    </w:r>
    <w:r w:rsidR="00DB3507">
      <w:instrText xml:space="preserve"> \* MERGEFORMAT</w:instrText>
    </w:r>
    <w:r>
      <w:fldChar w:fldCharType="separate"/>
    </w:r>
    <w:r w:rsidR="004A08D9">
      <w:t>Nindar</w:t>
    </w:r>
    <w:r w:rsidR="004A08D9">
      <w:rPr>
        <w:noProof/>
      </w:rPr>
      <w:t xml:space="preserve"> Tresnowati  Ningrum</w:t>
    </w:r>
    <w:r>
      <w:fldChar w:fldCharType="end"/>
    </w:r>
  </w:p>
  <w:p w:rsidR="00DB3507" w:rsidRDefault="00DB3507">
    <w:pPr>
      <w:pStyle w:val="Header"/>
    </w:pPr>
    <w:r>
      <w:t xml:space="preserve">Page </w:t>
    </w:r>
    <w:fldSimple w:instr=" page ">
      <w:r w:rsidR="001C0AC4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3C" w:rsidRPr="00633C3C" w:rsidRDefault="00633C3C" w:rsidP="00633C3C">
    <w:pPr>
      <w:pStyle w:val="Heading1"/>
      <w:tabs>
        <w:tab w:val="center" w:pos="4320"/>
        <w:tab w:val="left" w:pos="6480"/>
      </w:tabs>
      <w:rPr>
        <w:rFonts w:ascii="Arial Black" w:hAnsi="Arial Black"/>
        <w:sz w:val="40"/>
        <w:szCs w:val="40"/>
      </w:rPr>
    </w:pPr>
    <w:r>
      <w:rPr>
        <w:sz w:val="48"/>
      </w:rPr>
      <w:tab/>
    </w:r>
    <w:r w:rsidRPr="00633C3C">
      <w:rPr>
        <w:rFonts w:ascii="Arial Black" w:hAnsi="Arial Black"/>
        <w:sz w:val="40"/>
        <w:szCs w:val="40"/>
      </w:rPr>
      <w:t>CURRICULUM VITAE</w:t>
    </w:r>
  </w:p>
  <w:p w:rsidR="00DB3507" w:rsidRPr="00FE60CF" w:rsidRDefault="00DB3507" w:rsidP="00633C3C">
    <w:pPr>
      <w:pStyle w:val="Title"/>
      <w:tabs>
        <w:tab w:val="left" w:pos="4266"/>
      </w:tabs>
      <w:jc w:val="left"/>
      <w:rPr>
        <w:sz w:val="48"/>
      </w:rPr>
    </w:pPr>
  </w:p>
  <w:p w:rsidR="00DB3507" w:rsidRDefault="00DB3507" w:rsidP="00633C3C">
    <w:pPr>
      <w:pStyle w:val="ContactDetails"/>
      <w:jc w:val="center"/>
      <w:rPr>
        <w:sz w:val="22"/>
      </w:rPr>
    </w:pPr>
  </w:p>
  <w:p w:rsidR="00DB3507" w:rsidRPr="00AA5ACB" w:rsidRDefault="00DB3507" w:rsidP="00303CAA">
    <w:pPr>
      <w:pStyle w:val="ContactDetails"/>
      <w:spacing w:after="0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926084"/>
    <w:multiLevelType w:val="hybridMultilevel"/>
    <w:tmpl w:val="C282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C1CC8"/>
    <w:rsid w:val="000039BB"/>
    <w:rsid w:val="000850CB"/>
    <w:rsid w:val="000B7F12"/>
    <w:rsid w:val="000C0EB4"/>
    <w:rsid w:val="000C7DCD"/>
    <w:rsid w:val="000E2C12"/>
    <w:rsid w:val="00143535"/>
    <w:rsid w:val="00171ADF"/>
    <w:rsid w:val="00192E1A"/>
    <w:rsid w:val="001C0AC4"/>
    <w:rsid w:val="001E6106"/>
    <w:rsid w:val="0024047A"/>
    <w:rsid w:val="002454D8"/>
    <w:rsid w:val="002B05DF"/>
    <w:rsid w:val="002B14D7"/>
    <w:rsid w:val="002C1362"/>
    <w:rsid w:val="002C1CC8"/>
    <w:rsid w:val="00303CAA"/>
    <w:rsid w:val="00385328"/>
    <w:rsid w:val="00385D31"/>
    <w:rsid w:val="003B2FCF"/>
    <w:rsid w:val="003B7F5A"/>
    <w:rsid w:val="003C63AE"/>
    <w:rsid w:val="003D796C"/>
    <w:rsid w:val="003F024E"/>
    <w:rsid w:val="004043B5"/>
    <w:rsid w:val="00413FF1"/>
    <w:rsid w:val="00431475"/>
    <w:rsid w:val="004324C9"/>
    <w:rsid w:val="00486167"/>
    <w:rsid w:val="004A08D9"/>
    <w:rsid w:val="004B5998"/>
    <w:rsid w:val="00504306"/>
    <w:rsid w:val="005443F6"/>
    <w:rsid w:val="005B214C"/>
    <w:rsid w:val="00625FF3"/>
    <w:rsid w:val="006263C2"/>
    <w:rsid w:val="00633C3C"/>
    <w:rsid w:val="00640BCC"/>
    <w:rsid w:val="006567FF"/>
    <w:rsid w:val="0069507C"/>
    <w:rsid w:val="00695E37"/>
    <w:rsid w:val="006C0B30"/>
    <w:rsid w:val="006C0F74"/>
    <w:rsid w:val="006F4EBD"/>
    <w:rsid w:val="00717320"/>
    <w:rsid w:val="0072294D"/>
    <w:rsid w:val="00755E29"/>
    <w:rsid w:val="00774B0C"/>
    <w:rsid w:val="007969F9"/>
    <w:rsid w:val="007C4E78"/>
    <w:rsid w:val="007C71A4"/>
    <w:rsid w:val="007E09EB"/>
    <w:rsid w:val="008001AB"/>
    <w:rsid w:val="008D52AC"/>
    <w:rsid w:val="008E64D6"/>
    <w:rsid w:val="0090634F"/>
    <w:rsid w:val="00906421"/>
    <w:rsid w:val="009257DB"/>
    <w:rsid w:val="009339CD"/>
    <w:rsid w:val="00934F59"/>
    <w:rsid w:val="00961973"/>
    <w:rsid w:val="00984EA3"/>
    <w:rsid w:val="009B7A52"/>
    <w:rsid w:val="00A262C9"/>
    <w:rsid w:val="00A62360"/>
    <w:rsid w:val="00A66F60"/>
    <w:rsid w:val="00A86B88"/>
    <w:rsid w:val="00AA5ACB"/>
    <w:rsid w:val="00B52452"/>
    <w:rsid w:val="00B937E0"/>
    <w:rsid w:val="00B96EED"/>
    <w:rsid w:val="00BC6656"/>
    <w:rsid w:val="00C24184"/>
    <w:rsid w:val="00C830AE"/>
    <w:rsid w:val="00CE06C1"/>
    <w:rsid w:val="00D27358"/>
    <w:rsid w:val="00D61E16"/>
    <w:rsid w:val="00D8430A"/>
    <w:rsid w:val="00D957AC"/>
    <w:rsid w:val="00DB3507"/>
    <w:rsid w:val="00DC6690"/>
    <w:rsid w:val="00DD15B8"/>
    <w:rsid w:val="00E35615"/>
    <w:rsid w:val="00EA0EE2"/>
    <w:rsid w:val="00EC1F42"/>
    <w:rsid w:val="00F0021E"/>
    <w:rsid w:val="00F00BA1"/>
    <w:rsid w:val="00F04B4F"/>
    <w:rsid w:val="00F442C8"/>
    <w:rsid w:val="00F7628C"/>
    <w:rsid w:val="00FA0607"/>
    <w:rsid w:val="00FA0741"/>
    <w:rsid w:val="00FD7AFA"/>
    <w:rsid w:val="00FE60CF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3CAA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CAA"/>
    <w:rPr>
      <w:color w:val="45AB54" w:themeColor="followedHyperlink"/>
      <w:u w:val="single"/>
    </w:rPr>
  </w:style>
  <w:style w:type="table" w:styleId="TableGrid">
    <w:name w:val="Table Grid"/>
    <w:basedOn w:val="TableNormal"/>
    <w:uiPriority w:val="59"/>
    <w:rsid w:val="006567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dar_tresn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3C490A9B8489419D638707C176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5522-0366-6E47-B6EC-BCE087944EF3}"/>
      </w:docPartPr>
      <w:docPartBody>
        <w:p w:rsidR="00F31F0F" w:rsidRDefault="00F31F0F">
          <w:pPr>
            <w:pStyle w:val="D23C490A9B8489419D638707C17635E6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2F270B2A2A62134593AC21E83BE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F569-0F43-4942-A492-A140359342FC}"/>
      </w:docPartPr>
      <w:docPartBody>
        <w:p w:rsidR="00F31F0F" w:rsidRDefault="00F31F0F">
          <w:pPr>
            <w:pStyle w:val="2F270B2A2A62134593AC21E83BE33A49"/>
          </w:pPr>
          <w:r>
            <w:t xml:space="preserve">Etiam cursus suscipit enim. Nulla facilisi. </w:t>
          </w:r>
        </w:p>
      </w:docPartBody>
    </w:docPart>
    <w:docPart>
      <w:docPartPr>
        <w:name w:val="56697AE69F54A34FAD041D1FC27B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B5F9-70D6-CB40-AC28-CD8AD1C462D0}"/>
      </w:docPartPr>
      <w:docPartBody>
        <w:p w:rsidR="00F31F0F" w:rsidRDefault="00F31F0F">
          <w:pPr>
            <w:pStyle w:val="56697AE69F54A34FAD041D1FC27B4504"/>
          </w:pPr>
          <w:r>
            <w:t>Integer eleifend diam eu diam. Nam hendrerit. Nunc id nisi.</w:t>
          </w:r>
        </w:p>
      </w:docPartBody>
    </w:docPart>
    <w:docPart>
      <w:docPartPr>
        <w:name w:val="0F3B19C38A994243B67C45B87ED7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E3CE-70CF-924D-BA73-85D6643A0844}"/>
      </w:docPartPr>
      <w:docPartBody>
        <w:p w:rsidR="00F31F0F" w:rsidRDefault="00F31F0F">
          <w:pPr>
            <w:pStyle w:val="0F3B19C38A994243B67C45B87ED739E0"/>
          </w:pPr>
          <w:r>
            <w:t>Duis massa sapien, luctus sed, eleifend quis, semper a, ante.</w:t>
          </w:r>
        </w:p>
      </w:docPartBody>
    </w:docPart>
    <w:docPart>
      <w:docPartPr>
        <w:name w:val="5BB8414E4696E14AB1F74B84BCB0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668F-F0FA-A14B-81E6-240F578885A8}"/>
      </w:docPartPr>
      <w:docPartBody>
        <w:p w:rsidR="00F31F0F" w:rsidRDefault="00F31F0F">
          <w:pPr>
            <w:pStyle w:val="5BB8414E4696E14AB1F74B84BCB04C5B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F31F0F"/>
    <w:rsid w:val="002E4C3C"/>
    <w:rsid w:val="003435EA"/>
    <w:rsid w:val="004A48D9"/>
    <w:rsid w:val="007B7B9F"/>
    <w:rsid w:val="008115E8"/>
    <w:rsid w:val="008E6890"/>
    <w:rsid w:val="00957D4F"/>
    <w:rsid w:val="009731B2"/>
    <w:rsid w:val="00AE211E"/>
    <w:rsid w:val="00F31F0F"/>
    <w:rsid w:val="00FE0F8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DC1312408D44BAA0497B84E0AB343">
    <w:name w:val="FD1DC1312408D44BAA0497B84E0AB343"/>
    <w:rsid w:val="00F31F0F"/>
  </w:style>
  <w:style w:type="paragraph" w:customStyle="1" w:styleId="D23C490A9B8489419D638707C17635E6">
    <w:name w:val="D23C490A9B8489419D638707C17635E6"/>
    <w:rsid w:val="00F31F0F"/>
  </w:style>
  <w:style w:type="paragraph" w:customStyle="1" w:styleId="2F270B2A2A62134593AC21E83BE33A49">
    <w:name w:val="2F270B2A2A62134593AC21E83BE33A49"/>
    <w:rsid w:val="00F31F0F"/>
  </w:style>
  <w:style w:type="paragraph" w:customStyle="1" w:styleId="56697AE69F54A34FAD041D1FC27B4504">
    <w:name w:val="56697AE69F54A34FAD041D1FC27B4504"/>
    <w:rsid w:val="00F31F0F"/>
  </w:style>
  <w:style w:type="paragraph" w:customStyle="1" w:styleId="0F3B19C38A994243B67C45B87ED739E0">
    <w:name w:val="0F3B19C38A994243B67C45B87ED739E0"/>
    <w:rsid w:val="00F31F0F"/>
  </w:style>
  <w:style w:type="paragraph" w:customStyle="1" w:styleId="DC6E0AFC441D50439D10A867362E94CE">
    <w:name w:val="DC6E0AFC441D50439D10A867362E94CE"/>
    <w:rsid w:val="00F31F0F"/>
  </w:style>
  <w:style w:type="paragraph" w:customStyle="1" w:styleId="46A5C8442F7EC64389669877F11CFCA9">
    <w:name w:val="46A5C8442F7EC64389669877F11CFCA9"/>
    <w:rsid w:val="00F31F0F"/>
  </w:style>
  <w:style w:type="paragraph" w:customStyle="1" w:styleId="22AFE90E5D7EA643A73FDE1A13094865">
    <w:name w:val="22AFE90E5D7EA643A73FDE1A13094865"/>
    <w:rsid w:val="00F31F0F"/>
  </w:style>
  <w:style w:type="paragraph" w:customStyle="1" w:styleId="675787C870DFE347A7E4909047D8F011">
    <w:name w:val="675787C870DFE347A7E4909047D8F011"/>
    <w:rsid w:val="00F31F0F"/>
  </w:style>
  <w:style w:type="paragraph" w:customStyle="1" w:styleId="BDEE1B9E18B5DB43A2613CA81E3744DF">
    <w:name w:val="BDEE1B9E18B5DB43A2613CA81E3744DF"/>
    <w:rsid w:val="00F31F0F"/>
  </w:style>
  <w:style w:type="paragraph" w:customStyle="1" w:styleId="AEAEFA7B3AD54749AA4F82CBE52409F9">
    <w:name w:val="AEAEFA7B3AD54749AA4F82CBE52409F9"/>
    <w:rsid w:val="00F31F0F"/>
  </w:style>
  <w:style w:type="paragraph" w:customStyle="1" w:styleId="3E37165229FAE1469A4E3F1E5E615D7C">
    <w:name w:val="3E37165229FAE1469A4E3F1E5E615D7C"/>
    <w:rsid w:val="00F31F0F"/>
  </w:style>
  <w:style w:type="paragraph" w:customStyle="1" w:styleId="B45B7277B25D9C45A227DD0400FBFE55">
    <w:name w:val="B45B7277B25D9C45A227DD0400FBFE55"/>
    <w:rsid w:val="00F31F0F"/>
  </w:style>
  <w:style w:type="paragraph" w:customStyle="1" w:styleId="4FC58B5121EBFD419D15B103327792A2">
    <w:name w:val="4FC58B5121EBFD419D15B103327792A2"/>
    <w:rsid w:val="00F31F0F"/>
  </w:style>
  <w:style w:type="paragraph" w:customStyle="1" w:styleId="2086DD4C9D698B42B118748764E3AFBE">
    <w:name w:val="2086DD4C9D698B42B118748764E3AFBE"/>
    <w:rsid w:val="00F31F0F"/>
  </w:style>
  <w:style w:type="paragraph" w:customStyle="1" w:styleId="36CA830C9ABB4041935FB4959CF86857">
    <w:name w:val="36CA830C9ABB4041935FB4959CF86857"/>
    <w:rsid w:val="00F31F0F"/>
  </w:style>
  <w:style w:type="paragraph" w:customStyle="1" w:styleId="5BB8414E4696E14AB1F74B84BCB04C5B">
    <w:name w:val="5BB8414E4696E14AB1F74B84BCB04C5B"/>
    <w:rsid w:val="00F31F0F"/>
  </w:style>
  <w:style w:type="paragraph" w:customStyle="1" w:styleId="395EF418E681A4479B770E9E3C10DD15">
    <w:name w:val="395EF418E681A4479B770E9E3C10DD15"/>
    <w:rsid w:val="00F31F0F"/>
  </w:style>
  <w:style w:type="paragraph" w:customStyle="1" w:styleId="0BE99D90929A1F4DA432F5EF930ECAC4">
    <w:name w:val="0BE99D90929A1F4DA432F5EF930ECAC4"/>
    <w:rsid w:val="00F31F0F"/>
  </w:style>
  <w:style w:type="paragraph" w:customStyle="1" w:styleId="79E32C64C01EA14F9012C76FC7D4150D">
    <w:name w:val="79E32C64C01EA14F9012C76FC7D4150D"/>
    <w:rsid w:val="00F31F0F"/>
  </w:style>
  <w:style w:type="paragraph" w:customStyle="1" w:styleId="F7FD17693CBE2C48B08880A5F99FAAF6">
    <w:name w:val="F7FD17693CBE2C48B08880A5F99FAAF6"/>
    <w:rsid w:val="00F31F0F"/>
  </w:style>
  <w:style w:type="paragraph" w:customStyle="1" w:styleId="8C395FC79CB3EE4F85D6E8B68D862F92">
    <w:name w:val="8C395FC79CB3EE4F85D6E8B68D862F92"/>
    <w:rsid w:val="00F31F0F"/>
  </w:style>
  <w:style w:type="paragraph" w:styleId="ListBullet">
    <w:name w:val="List Bullet"/>
    <w:basedOn w:val="Normal"/>
    <w:rsid w:val="00F31F0F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</w:rPr>
  </w:style>
  <w:style w:type="paragraph" w:styleId="ListBullet2">
    <w:name w:val="List Bullet 2"/>
    <w:basedOn w:val="ListBullet"/>
    <w:rsid w:val="00F31F0F"/>
    <w:pPr>
      <w:spacing w:after="220"/>
    </w:pPr>
  </w:style>
  <w:style w:type="paragraph" w:customStyle="1" w:styleId="8D0B0636F2FD96469040093FDF5E2408">
    <w:name w:val="8D0B0636F2FD96469040093FDF5E2408"/>
    <w:rsid w:val="00F31F0F"/>
  </w:style>
  <w:style w:type="paragraph" w:customStyle="1" w:styleId="EE75C9216A74CD44A46D06BDC69DAFDE">
    <w:name w:val="EE75C9216A74CD44A46D06BDC69DAFDE"/>
    <w:rsid w:val="00F31F0F"/>
  </w:style>
  <w:style w:type="paragraph" w:customStyle="1" w:styleId="6A0C27468C8E9D469A15025EE3A10376">
    <w:name w:val="6A0C27468C8E9D469A15025EE3A10376"/>
    <w:rsid w:val="00957D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7546-6523-47B2-AF9C-05CEAA7A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ar Tresnowati  Ningrum</dc:creator>
  <cp:keywords/>
  <dc:description/>
  <cp:lastModifiedBy>asus</cp:lastModifiedBy>
  <cp:revision>21</cp:revision>
  <cp:lastPrinted>2015-12-10T04:22:00Z</cp:lastPrinted>
  <dcterms:created xsi:type="dcterms:W3CDTF">2015-10-12T07:13:00Z</dcterms:created>
  <dcterms:modified xsi:type="dcterms:W3CDTF">2015-12-12T01:54:00Z</dcterms:modified>
  <cp:category/>
</cp:coreProperties>
</file>